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F295" w14:textId="77777777" w:rsidR="008D3160" w:rsidRPr="008D3160" w:rsidRDefault="008D3160" w:rsidP="008D3160">
      <w:pPr>
        <w:jc w:val="center"/>
        <w:rPr>
          <w:rFonts w:cs="Times New Roman (Основной текст"/>
          <w:vanish/>
          <w:color w:val="000000"/>
          <w:sz w:val="20"/>
          <w:szCs w:val="28"/>
        </w:rPr>
      </w:pP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Документ составлен по состоянию на </w:t>
      </w:r>
      <w:r w:rsidR="00F251EA">
        <w:rPr>
          <w:rFonts w:cs="Times New Roman (Основной текст"/>
          <w:vanish/>
          <w:color w:val="000000"/>
          <w:sz w:val="20"/>
          <w:szCs w:val="28"/>
        </w:rPr>
        <w:t>31 августа</w:t>
      </w: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 2018 года.</w:t>
      </w:r>
    </w:p>
    <w:p w14:paraId="12D82800" w14:textId="77777777" w:rsidR="00863A1D" w:rsidRDefault="00863A1D" w:rsidP="008B52D8">
      <w:pPr>
        <w:ind w:left="7655"/>
        <w:jc w:val="center"/>
        <w:outlineLvl w:val="0"/>
      </w:pPr>
    </w:p>
    <w:p w14:paraId="09833CC1" w14:textId="0D652DDA" w:rsidR="00C553EF" w:rsidRDefault="000C7020" w:rsidP="008B52D8">
      <w:pPr>
        <w:ind w:left="7655"/>
        <w:jc w:val="center"/>
        <w:outlineLvl w:val="0"/>
      </w:pPr>
      <w:r>
        <w:t>УТВЕРЖД</w:t>
      </w:r>
      <w:r w:rsidR="00943CE0">
        <w:t>АЮ</w:t>
      </w:r>
    </w:p>
    <w:p w14:paraId="7D9CACBA" w14:textId="60DA03CE" w:rsidR="00090582" w:rsidRDefault="00090582" w:rsidP="00090582">
      <w:pPr>
        <w:jc w:val="right"/>
        <w:outlineLvl w:val="0"/>
      </w:pPr>
      <w:r>
        <w:t>Директор МБУДО ДШИ №17</w:t>
      </w:r>
    </w:p>
    <w:p w14:paraId="26D0ECAD" w14:textId="6D3AE90C" w:rsidR="00090582" w:rsidRDefault="00090582" w:rsidP="00090582">
      <w:pPr>
        <w:jc w:val="right"/>
        <w:outlineLvl w:val="0"/>
      </w:pPr>
      <w:r>
        <w:t>____________</w:t>
      </w:r>
      <w:proofErr w:type="spellStart"/>
      <w:r>
        <w:t>Т.В.Мельникова</w:t>
      </w:r>
      <w:proofErr w:type="spellEnd"/>
    </w:p>
    <w:p w14:paraId="080B6DD2" w14:textId="626EB296" w:rsidR="00090582" w:rsidRPr="00446446" w:rsidRDefault="00090582" w:rsidP="00090582">
      <w:pPr>
        <w:jc w:val="right"/>
        <w:outlineLvl w:val="0"/>
      </w:pPr>
      <w:r>
        <w:t>«_____</w:t>
      </w:r>
      <w:proofErr w:type="gramStart"/>
      <w:r>
        <w:t>_»_</w:t>
      </w:r>
      <w:proofErr w:type="gramEnd"/>
      <w:r>
        <w:t>____________2019г</w:t>
      </w:r>
    </w:p>
    <w:p w14:paraId="457A59CE" w14:textId="158E1C4A" w:rsidR="00C553EF" w:rsidRPr="00446446" w:rsidRDefault="00C553EF" w:rsidP="008D3160">
      <w:pPr>
        <w:ind w:left="7655"/>
      </w:pPr>
    </w:p>
    <w:p w14:paraId="01D4086F" w14:textId="77777777" w:rsidR="00B52CC4" w:rsidRPr="008B52D8" w:rsidRDefault="000C7020" w:rsidP="008B52D8">
      <w:pPr>
        <w:spacing w:before="240" w:after="240"/>
        <w:jc w:val="center"/>
        <w:rPr>
          <w:b/>
        </w:rPr>
      </w:pPr>
      <w:r w:rsidRPr="008B52D8">
        <w:rPr>
          <w:b/>
        </w:rPr>
        <w:t>КАРТА ОЦЕНКИ СООТВЕТСТВИЯ КВАЛИФИКАЦИИ</w:t>
      </w:r>
      <w:r>
        <w:rPr>
          <w:b/>
        </w:rPr>
        <w:br/>
      </w:r>
      <w:r w:rsidRPr="008B52D8">
        <w:rPr>
          <w:b/>
        </w:rPr>
        <w:t>РАБОТНИК</w:t>
      </w:r>
      <w:r>
        <w:rPr>
          <w:b/>
        </w:rPr>
        <w:t>А</w:t>
      </w:r>
      <w:r w:rsidRPr="008B52D8">
        <w:rPr>
          <w:b/>
        </w:rPr>
        <w:t xml:space="preserve"> УЧРЕЖДЕНИЯ КВАЛИФИКАЦИОННЫМ ТРЕБОВАНИЯМ, СОДЕРЖАЩИМСЯ В ПРОФЕССИОНАЛЬНЫХ СТАНДАРТАХ</w:t>
      </w:r>
    </w:p>
    <w:p w14:paraId="3E544093" w14:textId="77777777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>ФИО работника ______________________________________________________________________</w:t>
      </w:r>
    </w:p>
    <w:p w14:paraId="413E0E5D" w14:textId="5F049CE8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 xml:space="preserve">Должность работника </w:t>
      </w:r>
      <w:r w:rsidR="008B52D8" w:rsidRPr="006A1EA2">
        <w:rPr>
          <w:sz w:val="20"/>
          <w:szCs w:val="20"/>
        </w:rPr>
        <w:t xml:space="preserve">– </w:t>
      </w:r>
      <w:r w:rsidR="00DD3222">
        <w:rPr>
          <w:sz w:val="20"/>
          <w:szCs w:val="20"/>
        </w:rPr>
        <w:t>педагог-организатор</w:t>
      </w:r>
    </w:p>
    <w:p w14:paraId="04B9D0CB" w14:textId="77777777" w:rsidR="006E7F21" w:rsidRPr="00312A8F" w:rsidRDefault="006E7F21" w:rsidP="00312A8F">
      <w:pPr>
        <w:jc w:val="both"/>
        <w:rPr>
          <w:color w:val="000000"/>
          <w:sz w:val="20"/>
          <w:szCs w:val="20"/>
        </w:rPr>
      </w:pPr>
      <w:r w:rsidRPr="00312A8F">
        <w:rPr>
          <w:sz w:val="20"/>
          <w:szCs w:val="20"/>
        </w:rPr>
        <w:t xml:space="preserve">Применяемый профессиональный стандарт (стандарты) </w:t>
      </w:r>
      <w:r w:rsidR="008B52D8" w:rsidRPr="00312A8F">
        <w:rPr>
          <w:sz w:val="20"/>
          <w:szCs w:val="20"/>
        </w:rPr>
        <w:t>– «Педагог</w:t>
      </w:r>
      <w:r w:rsidR="00312A8F" w:rsidRPr="00312A8F">
        <w:rPr>
          <w:sz w:val="20"/>
          <w:szCs w:val="20"/>
        </w:rPr>
        <w:t xml:space="preserve"> </w:t>
      </w:r>
      <w:r w:rsidR="006C3D2C">
        <w:rPr>
          <w:color w:val="000000"/>
          <w:sz w:val="20"/>
          <w:szCs w:val="20"/>
        </w:rPr>
        <w:t>дополнительного образования детей и взрослых</w:t>
      </w:r>
      <w:r w:rsidR="00312A8F" w:rsidRPr="00312A8F">
        <w:rPr>
          <w:color w:val="000000"/>
          <w:sz w:val="20"/>
          <w:szCs w:val="20"/>
        </w:rPr>
        <w:t>»</w:t>
      </w:r>
    </w:p>
    <w:p w14:paraId="678BA867" w14:textId="77777777" w:rsidR="006E7F21" w:rsidRPr="006A1EA2" w:rsidRDefault="006E7F21" w:rsidP="006E7F21">
      <w:pPr>
        <w:rPr>
          <w:sz w:val="20"/>
          <w:szCs w:val="20"/>
        </w:rPr>
      </w:pPr>
    </w:p>
    <w:p w14:paraId="73C85B25" w14:textId="77777777" w:rsidR="006A1EA2" w:rsidRPr="006A1EA2" w:rsidRDefault="006A1EA2" w:rsidP="006A1EA2">
      <w:pPr>
        <w:jc w:val="center"/>
        <w:rPr>
          <w:sz w:val="20"/>
          <w:szCs w:val="20"/>
        </w:rPr>
      </w:pPr>
      <w:r w:rsidRPr="006A1EA2">
        <w:rPr>
          <w:sz w:val="20"/>
          <w:szCs w:val="20"/>
        </w:rPr>
        <w:t>Уважаемый работник!</w:t>
      </w:r>
    </w:p>
    <w:p w14:paraId="685D9193" w14:textId="77777777" w:rsidR="00DD011E" w:rsidRPr="00DD011E" w:rsidRDefault="00DD011E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0" w:name="825"/>
      <w:r w:rsidRPr="00DD011E">
        <w:rPr>
          <w:color w:val="000000"/>
          <w:sz w:val="20"/>
          <w:szCs w:val="20"/>
        </w:rPr>
        <w:t>В нашем учреждении вводятся профессиональные стандарты.</w:t>
      </w:r>
      <w:r w:rsidRPr="00DD011E">
        <w:rPr>
          <w:color w:val="000000" w:themeColor="text1"/>
          <w:sz w:val="20"/>
          <w:szCs w:val="20"/>
        </w:rPr>
        <w:t xml:space="preserve"> Профессиональный стандарт –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</w:t>
      </w:r>
      <w:r>
        <w:rPr>
          <w:color w:val="000000" w:themeColor="text1"/>
          <w:sz w:val="20"/>
          <w:szCs w:val="20"/>
        </w:rPr>
        <w:t>.</w:t>
      </w:r>
    </w:p>
    <w:p w14:paraId="68A6AD69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Данное исследование проводится в целях изучения Ваших знаний и умений. Результаты исследования будут использованы для повышения Вашего профессионального уровня.</w:t>
      </w:r>
    </w:p>
    <w:p w14:paraId="5D577C65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 xml:space="preserve">Ваши </w:t>
      </w:r>
      <w:r w:rsidR="00DD011E">
        <w:rPr>
          <w:color w:val="000000"/>
          <w:sz w:val="20"/>
          <w:szCs w:val="20"/>
        </w:rPr>
        <w:t xml:space="preserve">объективные </w:t>
      </w:r>
      <w:r w:rsidRPr="006A1EA2">
        <w:rPr>
          <w:color w:val="000000"/>
          <w:sz w:val="20"/>
          <w:szCs w:val="20"/>
        </w:rPr>
        <w:t xml:space="preserve">ответы очень важны для </w:t>
      </w:r>
      <w:r w:rsidR="00DD011E">
        <w:rPr>
          <w:color w:val="000000"/>
          <w:sz w:val="20"/>
          <w:szCs w:val="20"/>
        </w:rPr>
        <w:t xml:space="preserve">принятия </w:t>
      </w:r>
      <w:r w:rsidRPr="006A1EA2">
        <w:rPr>
          <w:color w:val="000000"/>
          <w:sz w:val="20"/>
          <w:szCs w:val="20"/>
        </w:rPr>
        <w:t>решени</w:t>
      </w:r>
      <w:r w:rsidR="00DD011E">
        <w:rPr>
          <w:color w:val="000000"/>
          <w:sz w:val="20"/>
          <w:szCs w:val="20"/>
        </w:rPr>
        <w:t>й</w:t>
      </w:r>
      <w:r w:rsidRPr="006A1EA2">
        <w:rPr>
          <w:color w:val="000000"/>
          <w:sz w:val="20"/>
          <w:szCs w:val="20"/>
        </w:rPr>
        <w:t xml:space="preserve">. </w:t>
      </w:r>
      <w:r w:rsidR="00E30E8D">
        <w:rPr>
          <w:color w:val="000000"/>
          <w:sz w:val="20"/>
          <w:szCs w:val="20"/>
        </w:rPr>
        <w:t>П</w:t>
      </w:r>
      <w:r w:rsidR="00DD011E">
        <w:rPr>
          <w:color w:val="000000"/>
          <w:sz w:val="20"/>
          <w:szCs w:val="20"/>
        </w:rPr>
        <w:t>олученные данные не будут разглашаться</w:t>
      </w:r>
      <w:r w:rsidRPr="006A1EA2">
        <w:rPr>
          <w:color w:val="000000"/>
          <w:sz w:val="20"/>
          <w:szCs w:val="20"/>
        </w:rPr>
        <w:t>.</w:t>
      </w:r>
    </w:p>
    <w:p w14:paraId="004C1413" w14:textId="77777777" w:rsidR="006A1EA2" w:rsidRDefault="006A1EA2" w:rsidP="00DD011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В нижеприведенных вопросах отметьте цифрой тот вариант ответа, который В</w:t>
      </w:r>
      <w:r w:rsidR="00DD011E">
        <w:rPr>
          <w:color w:val="000000"/>
          <w:sz w:val="20"/>
          <w:szCs w:val="20"/>
        </w:rPr>
        <w:t>ы считаете наиболее правильным</w:t>
      </w:r>
      <w:bookmarkEnd w:id="0"/>
      <w:r w:rsidR="00DD011E">
        <w:rPr>
          <w:color w:val="000000"/>
          <w:sz w:val="20"/>
          <w:szCs w:val="20"/>
        </w:rPr>
        <w:t>:</w:t>
      </w:r>
    </w:p>
    <w:p w14:paraId="01AAC72B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r w:rsidRPr="006A1EA2">
        <w:rPr>
          <w:sz w:val="20"/>
          <w:szCs w:val="20"/>
        </w:rPr>
        <w:t>знания, умения отсутствуют</w:t>
      </w:r>
      <w:r>
        <w:rPr>
          <w:sz w:val="20"/>
          <w:szCs w:val="20"/>
        </w:rPr>
        <w:t>;</w:t>
      </w:r>
    </w:p>
    <w:p w14:paraId="0FA75AD2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776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97769B">
        <w:rPr>
          <w:sz w:val="20"/>
          <w:szCs w:val="20"/>
        </w:rPr>
        <w:t xml:space="preserve"> </w:t>
      </w:r>
      <w:r w:rsidRPr="006A1EA2">
        <w:rPr>
          <w:sz w:val="20"/>
          <w:szCs w:val="20"/>
        </w:rPr>
        <w:t>знани</w:t>
      </w:r>
      <w:r>
        <w:rPr>
          <w:sz w:val="20"/>
          <w:szCs w:val="20"/>
        </w:rPr>
        <w:t>я, умения сформированы частично, требуется дополнительное профессиональное образование;</w:t>
      </w:r>
    </w:p>
    <w:p w14:paraId="2253F3DC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Pr="006A1EA2">
        <w:rPr>
          <w:sz w:val="20"/>
          <w:szCs w:val="20"/>
        </w:rPr>
        <w:t>знания, умения сформированы частично</w:t>
      </w:r>
      <w:r w:rsidRPr="002A259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дополнительного профессионального образования не требуется, так как недостающие знания и умения могут </w:t>
      </w:r>
      <w:r w:rsidR="00F251EA">
        <w:rPr>
          <w:sz w:val="20"/>
          <w:szCs w:val="20"/>
        </w:rPr>
        <w:t xml:space="preserve">быть </w:t>
      </w:r>
      <w:r>
        <w:rPr>
          <w:sz w:val="20"/>
          <w:szCs w:val="20"/>
        </w:rPr>
        <w:t>восполнены в рамках самообразования, методической работы внутри учреждения;</w:t>
      </w:r>
    </w:p>
    <w:p w14:paraId="09BF00C0" w14:textId="77777777" w:rsidR="00DD011E" w:rsidRDefault="00020BF1" w:rsidP="00DD011E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D011E" w:rsidRPr="00DD011E">
        <w:rPr>
          <w:sz w:val="20"/>
          <w:szCs w:val="20"/>
        </w:rPr>
        <w:t xml:space="preserve"> </w:t>
      </w:r>
      <w:r w:rsidR="00DD011E">
        <w:rPr>
          <w:sz w:val="20"/>
          <w:szCs w:val="20"/>
        </w:rPr>
        <w:t xml:space="preserve">– </w:t>
      </w:r>
      <w:r w:rsidR="00DD011E" w:rsidRPr="006A1EA2">
        <w:rPr>
          <w:sz w:val="20"/>
          <w:szCs w:val="20"/>
        </w:rPr>
        <w:t>достаточный уровень знаний, умений</w:t>
      </w:r>
      <w:r w:rsidR="002A2595">
        <w:rPr>
          <w:sz w:val="20"/>
          <w:szCs w:val="20"/>
        </w:rPr>
        <w:t>.</w:t>
      </w:r>
    </w:p>
    <w:p w14:paraId="7F8C7BF5" w14:textId="77777777" w:rsidR="00E3426B" w:rsidRPr="00E3426B" w:rsidRDefault="00E3426B" w:rsidP="00E3426B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полненную карту необходимо передать непосредственному руководителю.</w:t>
      </w:r>
    </w:p>
    <w:p w14:paraId="4B7C6305" w14:textId="77777777" w:rsidR="007071BC" w:rsidRDefault="007071BC" w:rsidP="00D34362">
      <w:pPr>
        <w:rPr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164"/>
        <w:gridCol w:w="1275"/>
        <w:gridCol w:w="1276"/>
      </w:tblGrid>
      <w:tr w:rsidR="000C7020" w:rsidRPr="00284EAB" w14:paraId="69225B40" w14:textId="77777777" w:rsidTr="000C7020">
        <w:trPr>
          <w:cantSplit/>
          <w:tblHeader/>
        </w:trPr>
        <w:tc>
          <w:tcPr>
            <w:tcW w:w="486" w:type="dxa"/>
            <w:shd w:val="clear" w:color="auto" w:fill="D9D9D9"/>
            <w:vAlign w:val="center"/>
          </w:tcPr>
          <w:p w14:paraId="7DEFA68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№ п/п</w:t>
            </w:r>
          </w:p>
        </w:tc>
        <w:tc>
          <w:tcPr>
            <w:tcW w:w="7164" w:type="dxa"/>
            <w:shd w:val="clear" w:color="auto" w:fill="D9D9D9"/>
            <w:vAlign w:val="center"/>
          </w:tcPr>
          <w:p w14:paraId="6DD4A8F0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нания, умения, предусмотренные профессиональным стандартом</w:t>
            </w:r>
            <w:r w:rsidRPr="00284EAB">
              <w:rPr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61F102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ценка работнико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6789E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ценка </w:t>
            </w:r>
            <w:proofErr w:type="spellStart"/>
            <w:r w:rsidRPr="00284EAB">
              <w:rPr>
                <w:sz w:val="20"/>
                <w:szCs w:val="20"/>
              </w:rPr>
              <w:t>непосредств</w:t>
            </w:r>
            <w:proofErr w:type="spellEnd"/>
            <w:r w:rsidRPr="00284EAB">
              <w:rPr>
                <w:sz w:val="20"/>
                <w:szCs w:val="20"/>
              </w:rPr>
              <w:t>.</w:t>
            </w:r>
            <w:r w:rsidRPr="00284EAB">
              <w:rPr>
                <w:sz w:val="20"/>
                <w:szCs w:val="20"/>
              </w:rPr>
              <w:br/>
              <w:t>рук-</w:t>
            </w:r>
            <w:proofErr w:type="spellStart"/>
            <w:r w:rsidRPr="00284EAB">
              <w:rPr>
                <w:sz w:val="20"/>
                <w:szCs w:val="20"/>
              </w:rPr>
              <w:t>лем</w:t>
            </w:r>
            <w:proofErr w:type="spellEnd"/>
          </w:p>
        </w:tc>
      </w:tr>
      <w:tr w:rsidR="000C7020" w:rsidRPr="00284EAB" w14:paraId="7F1D0B8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6139B83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41D4B2" w14:textId="472796C9" w:rsidR="000C7020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1</w:t>
            </w:r>
            <w:r w:rsidRPr="00284EAB">
              <w:rPr>
                <w:b/>
                <w:sz w:val="20"/>
                <w:szCs w:val="20"/>
              </w:rPr>
              <w:br/>
            </w:r>
            <w:r w:rsidRPr="00DD3222">
              <w:rPr>
                <w:b/>
                <w:sz w:val="20"/>
                <w:szCs w:val="20"/>
              </w:rPr>
              <w:t>«</w:t>
            </w:r>
            <w:r w:rsidR="00DD3222" w:rsidRPr="00DD3222">
              <w:rPr>
                <w:b/>
              </w:rPr>
              <w:t xml:space="preserve">Организация и проведение массовых </w:t>
            </w:r>
            <w:r w:rsidR="00EF7D10">
              <w:rPr>
                <w:b/>
              </w:rPr>
              <w:t>культурно-просветительских</w:t>
            </w:r>
            <w:r w:rsidR="00DD3222" w:rsidRPr="00DD3222">
              <w:rPr>
                <w:b/>
              </w:rPr>
              <w:t xml:space="preserve"> мероприятий</w:t>
            </w:r>
            <w:r w:rsidRPr="00DD322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D897DEB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05E4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0C7020" w:rsidRPr="00284EAB" w14:paraId="191A057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50162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6DD2F8" w14:textId="77777777" w:rsidR="000C7020" w:rsidRPr="00284EAB" w:rsidRDefault="00302799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7434BE9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C3FEFD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255091" w:rsidRPr="00284EAB" w14:paraId="58ABB17B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27EBEEB" w14:textId="77777777" w:rsidR="00255091" w:rsidRPr="00284EAB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EC3D325" w14:textId="4A6CF1D0" w:rsidR="00255091" w:rsidRPr="00255091" w:rsidRDefault="00255091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091">
              <w:rPr>
                <w:rFonts w:ascii="Times New Roman" w:hAnsi="Times New Roman" w:cs="Times New Roman"/>
              </w:rPr>
              <w:t xml:space="preserve">Планировать, организовывать и проводить </w:t>
            </w:r>
            <w:r w:rsidR="00E01E92">
              <w:rPr>
                <w:rFonts w:ascii="Times New Roman" w:hAnsi="Times New Roman" w:cs="Times New Roman"/>
              </w:rPr>
              <w:t>культурно-просветительские</w:t>
            </w:r>
            <w:r w:rsidRPr="00255091">
              <w:rPr>
                <w:rFonts w:ascii="Times New Roman" w:hAnsi="Times New Roman" w:cs="Times New Roman"/>
              </w:rPr>
              <w:t xml:space="preserve">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числе:</w:t>
            </w:r>
          </w:p>
          <w:p w14:paraId="29880191" w14:textId="77777777" w:rsidR="00255091" w:rsidRPr="00255091" w:rsidRDefault="00255091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091">
              <w:rPr>
                <w:rFonts w:ascii="Times New Roman" w:hAnsi="Times New Roman" w:cs="Times New Roman"/>
              </w:rPr>
              <w:t>привлекать педагогических работников и обучающихся (детей и их родителей (законных представителей) к планированию и разработке содержания мероприятий;</w:t>
            </w:r>
          </w:p>
          <w:p w14:paraId="636F17E2" w14:textId="7238C3A1" w:rsidR="00255091" w:rsidRPr="001A2C08" w:rsidRDefault="00255091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091">
              <w:rPr>
                <w:rFonts w:ascii="Times New Roman" w:hAnsi="Times New Roman" w:cs="Times New Roman"/>
              </w:rPr>
              <w:t>поддерживать социально значимые инициативы обучающихся</w:t>
            </w:r>
          </w:p>
        </w:tc>
        <w:tc>
          <w:tcPr>
            <w:tcW w:w="1275" w:type="dxa"/>
            <w:shd w:val="clear" w:color="auto" w:fill="auto"/>
          </w:tcPr>
          <w:p w14:paraId="37F42320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F45D4A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284EAB" w14:paraId="4C6EFA05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984B8BE" w14:textId="77777777" w:rsidR="00255091" w:rsidRPr="00284EAB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6614A82" w14:textId="0DA4365C" w:rsidR="00255091" w:rsidRPr="00255091" w:rsidRDefault="00E01E92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55091" w:rsidRPr="00255091">
              <w:rPr>
                <w:rFonts w:ascii="Times New Roman" w:hAnsi="Times New Roman" w:cs="Times New Roman"/>
              </w:rPr>
              <w:t xml:space="preserve">спользовать при проведении </w:t>
            </w:r>
            <w:r>
              <w:rPr>
                <w:rFonts w:ascii="Times New Roman" w:hAnsi="Times New Roman" w:cs="Times New Roman"/>
              </w:rPr>
              <w:t>культурно-просветительски</w:t>
            </w:r>
            <w:r>
              <w:rPr>
                <w:rFonts w:ascii="Times New Roman" w:hAnsi="Times New Roman" w:cs="Times New Roman"/>
              </w:rPr>
              <w:t>х</w:t>
            </w:r>
            <w:r w:rsidR="00255091" w:rsidRPr="00255091">
              <w:rPr>
                <w:rFonts w:ascii="Times New Roman" w:hAnsi="Times New Roman" w:cs="Times New Roman"/>
              </w:rPr>
              <w:t xml:space="preserve"> мероприятий педагогически обоснованные формы, методы, способы и приемы организации деятельности и общения обучающихся (в том числе ИКТ, электронные,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обучающихся;</w:t>
            </w:r>
            <w:r w:rsidR="001A2C08">
              <w:rPr>
                <w:rFonts w:ascii="Times New Roman" w:hAnsi="Times New Roman" w:cs="Times New Roman"/>
              </w:rPr>
              <w:t xml:space="preserve"> </w:t>
            </w:r>
            <w:r w:rsidR="00255091" w:rsidRPr="00255091">
              <w:rPr>
                <w:rFonts w:ascii="Times New Roman" w:hAnsi="Times New Roman" w:cs="Times New Roman"/>
              </w:rPr>
              <w:t>организовывать репетиции;</w:t>
            </w:r>
          </w:p>
          <w:p w14:paraId="73B03EF1" w14:textId="58F9CCF4" w:rsidR="00255091" w:rsidRPr="00E01E92" w:rsidRDefault="00255091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091">
              <w:rPr>
                <w:rFonts w:ascii="Times New Roman" w:hAnsi="Times New Roman" w:cs="Times New Roman"/>
              </w:rPr>
              <w:t>координировать деятельность педагогических работников, объединений обучающихся при подготовке мероприятий</w:t>
            </w:r>
          </w:p>
        </w:tc>
        <w:tc>
          <w:tcPr>
            <w:tcW w:w="1275" w:type="dxa"/>
            <w:shd w:val="clear" w:color="auto" w:fill="auto"/>
          </w:tcPr>
          <w:p w14:paraId="4B6B8F5F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681809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</w:tr>
      <w:tr w:rsidR="00E01E92" w:rsidRPr="00284EAB" w14:paraId="1030952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389A900F" w14:textId="77777777" w:rsidR="00E01E92" w:rsidRPr="00284EAB" w:rsidRDefault="00E01E92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C95677E" w14:textId="2AE9F801" w:rsidR="00E01E92" w:rsidRPr="00255091" w:rsidRDefault="00E01E92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55091">
              <w:rPr>
                <w:rFonts w:ascii="Times New Roman" w:hAnsi="Times New Roman" w:cs="Times New Roman"/>
              </w:rPr>
              <w:t xml:space="preserve">ыполнять роль </w:t>
            </w:r>
            <w:proofErr w:type="gramStart"/>
            <w:r w:rsidRPr="00255091">
              <w:rPr>
                <w:rFonts w:ascii="Times New Roman" w:hAnsi="Times New Roman" w:cs="Times New Roman"/>
              </w:rPr>
              <w:t xml:space="preserve">ведуще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н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1A2C08">
              <w:rPr>
                <w:rFonts w:ascii="Times New Roman" w:hAnsi="Times New Roman" w:cs="Times New Roman"/>
              </w:rPr>
              <w:t>массовых</w:t>
            </w:r>
            <w:r w:rsidRPr="0025509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2AB010A9" w14:textId="77777777" w:rsidR="00E01E92" w:rsidRPr="00284EAB" w:rsidRDefault="00E01E92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7BEC9A" w14:textId="77777777" w:rsidR="00E01E92" w:rsidRPr="00284EAB" w:rsidRDefault="00E01E92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6A77ADA6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235F28F" w14:textId="77777777" w:rsidR="00255091" w:rsidRPr="00284EAB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AA72965" w14:textId="26E1404B" w:rsidR="00255091" w:rsidRPr="00433A23" w:rsidRDefault="00E01E92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5091" w:rsidRPr="00433A23">
              <w:rPr>
                <w:rFonts w:ascii="Times New Roman" w:hAnsi="Times New Roman" w:cs="Times New Roman"/>
              </w:rPr>
              <w:t>ривлекать к участию в мероприятиях одаренных детей и детей с ограниченными возможностями здоровья;</w:t>
            </w:r>
            <w:r w:rsidR="001A2C08">
              <w:rPr>
                <w:rFonts w:ascii="Times New Roman" w:hAnsi="Times New Roman" w:cs="Times New Roman"/>
              </w:rPr>
              <w:t xml:space="preserve"> </w:t>
            </w:r>
            <w:r w:rsidR="00255091" w:rsidRPr="00433A23">
              <w:rPr>
                <w:rFonts w:ascii="Times New Roman" w:hAnsi="Times New Roman" w:cs="Times New Roman"/>
              </w:rPr>
              <w:t xml:space="preserve">устанавливать взаимоотношения с обучающимися при проведении </w:t>
            </w:r>
            <w:r>
              <w:rPr>
                <w:rFonts w:ascii="Times New Roman" w:hAnsi="Times New Roman" w:cs="Times New Roman"/>
              </w:rPr>
              <w:t>культурно-просветительски</w:t>
            </w:r>
            <w:r>
              <w:rPr>
                <w:rFonts w:ascii="Times New Roman" w:hAnsi="Times New Roman" w:cs="Times New Roman"/>
              </w:rPr>
              <w:t>х</w:t>
            </w:r>
            <w:r w:rsidRPr="00255091">
              <w:rPr>
                <w:rFonts w:ascii="Times New Roman" w:hAnsi="Times New Roman" w:cs="Times New Roman"/>
              </w:rPr>
              <w:t xml:space="preserve"> </w:t>
            </w:r>
            <w:r w:rsidR="00255091" w:rsidRPr="00433A23">
              <w:rPr>
                <w:rFonts w:ascii="Times New Roman" w:hAnsi="Times New Roman" w:cs="Times New Roman"/>
              </w:rPr>
              <w:t>мероприятий, использовать различные средства педагогической поддержки обучающихся, испытывающих затруднения в общении</w:t>
            </w:r>
          </w:p>
        </w:tc>
        <w:tc>
          <w:tcPr>
            <w:tcW w:w="1275" w:type="dxa"/>
            <w:shd w:val="clear" w:color="auto" w:fill="auto"/>
          </w:tcPr>
          <w:p w14:paraId="79EBF289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472DE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7CF70A6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3BD50A83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011868" w14:textId="160E3AFE" w:rsidR="00255091" w:rsidRPr="00433A23" w:rsidRDefault="00255091" w:rsidP="002550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3A23">
              <w:rPr>
                <w:rFonts w:ascii="Times New Roman" w:hAnsi="Times New Roman" w:cs="Times New Roman"/>
              </w:rPr>
              <w:t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14:paraId="00124AC4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CAF3C7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34CF497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070F2EE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8248D79" w14:textId="5D3B9E48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</w:t>
            </w:r>
            <w:r w:rsidR="00EF7D10">
              <w:rPr>
                <w:sz w:val="20"/>
                <w:szCs w:val="20"/>
              </w:rPr>
              <w:t>культурно-просветительских</w:t>
            </w:r>
            <w:r w:rsidRPr="00433A2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6D541BEB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BFF2B8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189BB97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F436003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6C70285" w14:textId="55E4FC02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275" w:type="dxa"/>
            <w:shd w:val="clear" w:color="auto" w:fill="auto"/>
          </w:tcPr>
          <w:p w14:paraId="3BB88155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466BA1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7293A46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9279427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6B684B" w14:textId="57005F07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Взаимодействовать с членами педагогического коллектива, родителями (законными представителями) обучающихся, иными заинтересованными лицами и организациями при подготовке и проведении массовых </w:t>
            </w:r>
            <w:r w:rsidR="00E550BD" w:rsidRPr="00E550BD">
              <w:rPr>
                <w:sz w:val="20"/>
                <w:szCs w:val="20"/>
              </w:rPr>
              <w:t>культурно-просветительски</w:t>
            </w:r>
            <w:r w:rsidR="00E550BD">
              <w:rPr>
                <w:sz w:val="20"/>
                <w:szCs w:val="20"/>
              </w:rPr>
              <w:t>х</w:t>
            </w:r>
            <w:r w:rsidRPr="00433A23">
              <w:rPr>
                <w:sz w:val="20"/>
                <w:szCs w:val="20"/>
              </w:rPr>
              <w:t xml:space="preserve"> мероприятий, соблюдать нормы педагогической этики</w:t>
            </w:r>
          </w:p>
        </w:tc>
        <w:tc>
          <w:tcPr>
            <w:tcW w:w="1275" w:type="dxa"/>
            <w:shd w:val="clear" w:color="auto" w:fill="auto"/>
          </w:tcPr>
          <w:p w14:paraId="298CF411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7BFC88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63DC770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516E9B2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B102941" w14:textId="260A1B8A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Осуществлять анализ организации </w:t>
            </w:r>
            <w:r w:rsidR="00593816" w:rsidRPr="00593816">
              <w:rPr>
                <w:sz w:val="20"/>
                <w:szCs w:val="20"/>
              </w:rPr>
              <w:t>культурно-просветительск</w:t>
            </w:r>
            <w:r w:rsidR="00593816" w:rsidRPr="00593816">
              <w:rPr>
                <w:sz w:val="20"/>
                <w:szCs w:val="20"/>
              </w:rPr>
              <w:t>ой</w:t>
            </w:r>
            <w:r w:rsidRPr="00433A23">
              <w:rPr>
                <w:sz w:val="20"/>
                <w:szCs w:val="20"/>
              </w:rPr>
              <w:t xml:space="preserve"> деятельности, подготовки и проведения </w:t>
            </w:r>
            <w:r w:rsidR="00593816">
              <w:rPr>
                <w:sz w:val="20"/>
                <w:szCs w:val="20"/>
              </w:rPr>
              <w:t>культурно-</w:t>
            </w:r>
            <w:r w:rsidRPr="00433A23">
              <w:rPr>
                <w:sz w:val="20"/>
                <w:szCs w:val="20"/>
              </w:rPr>
              <w:t>массовых мероприятий, отслеживать педагогические эффекты проведения мероприятий</w:t>
            </w:r>
          </w:p>
        </w:tc>
        <w:tc>
          <w:tcPr>
            <w:tcW w:w="1275" w:type="dxa"/>
            <w:shd w:val="clear" w:color="auto" w:fill="auto"/>
          </w:tcPr>
          <w:p w14:paraId="360B896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A38970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6BAD41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94A86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0D9DC3" w14:textId="77777777" w:rsidR="00255091" w:rsidRPr="00433A23" w:rsidRDefault="00255091" w:rsidP="00255091">
            <w:pPr>
              <w:jc w:val="center"/>
              <w:rPr>
                <w:b/>
                <w:sz w:val="20"/>
                <w:szCs w:val="20"/>
              </w:rPr>
            </w:pPr>
            <w:r w:rsidRPr="00433A23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7269FE9B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9660F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0AF1AA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F89174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DF0CF20" w14:textId="310D8E95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Основные направления </w:t>
            </w:r>
            <w:r w:rsidR="00EF7D10" w:rsidRPr="00EF7D10">
              <w:rPr>
                <w:sz w:val="20"/>
                <w:szCs w:val="20"/>
              </w:rPr>
              <w:t>культурно-просветительск</w:t>
            </w:r>
            <w:r w:rsidR="00EF7D10" w:rsidRPr="00EF7D10">
              <w:rPr>
                <w:sz w:val="20"/>
                <w:szCs w:val="20"/>
              </w:rPr>
              <w:t>ой</w:t>
            </w:r>
            <w:r w:rsidRPr="00433A23">
              <w:rPr>
                <w:sz w:val="20"/>
                <w:szCs w:val="20"/>
              </w:rPr>
              <w:t xml:space="preserve"> деятельности, особенности организации и проведения массовых </w:t>
            </w:r>
            <w:r w:rsidR="00EF7D10" w:rsidRPr="00EF7D10">
              <w:rPr>
                <w:sz w:val="20"/>
                <w:szCs w:val="20"/>
              </w:rPr>
              <w:t>культурно-просветительски</w:t>
            </w:r>
            <w:r w:rsidR="00EF7D10" w:rsidRPr="00EF7D10">
              <w:rPr>
                <w:sz w:val="20"/>
                <w:szCs w:val="20"/>
              </w:rPr>
              <w:t>х</w:t>
            </w:r>
            <w:r w:rsidRPr="00433A2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4A470379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5D14BF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3DD3F5F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23AC33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921EDC" w14:textId="3CA48ED6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Способы выявления интересов обучающихся и их родителей (законных представителей) в области </w:t>
            </w:r>
            <w:r w:rsidR="00AC2E8F">
              <w:rPr>
                <w:sz w:val="20"/>
                <w:szCs w:val="20"/>
              </w:rPr>
              <w:t>культурно-просветительской</w:t>
            </w:r>
            <w:r w:rsidRPr="00433A23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5" w:type="dxa"/>
            <w:shd w:val="clear" w:color="auto" w:fill="auto"/>
          </w:tcPr>
          <w:p w14:paraId="5BB69AFD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64B72D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479F0AE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78FDC8D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50CBC34" w14:textId="77A06EA7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Методы и формы организации деятельности и общения, техники и приемы вовлечения обучающихся в деятельность и общение при организации и проведении </w:t>
            </w:r>
            <w:r w:rsidR="00EF7D10">
              <w:rPr>
                <w:sz w:val="20"/>
                <w:szCs w:val="20"/>
              </w:rPr>
              <w:t>культурно-просветительских</w:t>
            </w:r>
            <w:r w:rsidRPr="00433A2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449CEC75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282EF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031C212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732BB2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C602055" w14:textId="32431896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</w:t>
            </w:r>
            <w:r w:rsidR="001A2C08">
              <w:rPr>
                <w:sz w:val="20"/>
                <w:szCs w:val="20"/>
              </w:rPr>
              <w:t>о</w:t>
            </w:r>
            <w:r w:rsidRPr="00433A23">
              <w:rPr>
                <w:sz w:val="20"/>
                <w:szCs w:val="20"/>
              </w:rPr>
              <w:t>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14:paraId="1EC54076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46B1B5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6C673EE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2FC78D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90760E3" w14:textId="50D4BA05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275" w:type="dxa"/>
            <w:shd w:val="clear" w:color="auto" w:fill="auto"/>
          </w:tcPr>
          <w:p w14:paraId="5B1CCE30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1EEC96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09EE37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E64E2F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52488D" w14:textId="6AC15FEA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275" w:type="dxa"/>
            <w:shd w:val="clear" w:color="auto" w:fill="auto"/>
          </w:tcPr>
          <w:p w14:paraId="5CB61D24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88D8B3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17DF80A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C3AAE6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7FE89B" w14:textId="36AB9644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275" w:type="dxa"/>
            <w:shd w:val="clear" w:color="auto" w:fill="auto"/>
          </w:tcPr>
          <w:p w14:paraId="010B8536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228AF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7385B89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57DCD9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9C06648" w14:textId="2B0B9D31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Требования охраны труда при проведении </w:t>
            </w:r>
            <w:r w:rsidR="00EF7D10">
              <w:rPr>
                <w:sz w:val="20"/>
                <w:szCs w:val="20"/>
              </w:rPr>
              <w:t>культурно-просветительских</w:t>
            </w:r>
            <w:r w:rsidRPr="00433A23">
              <w:rPr>
                <w:sz w:val="20"/>
                <w:szCs w:val="20"/>
              </w:rPr>
              <w:t xml:space="preserve"> мероприятий в </w:t>
            </w:r>
            <w:r w:rsidR="001A2C08">
              <w:rPr>
                <w:sz w:val="20"/>
                <w:szCs w:val="20"/>
              </w:rPr>
              <w:t>учреждении</w:t>
            </w:r>
            <w:r w:rsidRPr="00433A23">
              <w:rPr>
                <w:sz w:val="20"/>
                <w:szCs w:val="20"/>
              </w:rPr>
              <w:t>, осуществляюще</w:t>
            </w:r>
            <w:r w:rsidR="001A2C08">
              <w:rPr>
                <w:sz w:val="20"/>
                <w:szCs w:val="20"/>
              </w:rPr>
              <w:t>м</w:t>
            </w:r>
            <w:r w:rsidRPr="00433A23">
              <w:rPr>
                <w:sz w:val="20"/>
                <w:szCs w:val="20"/>
              </w:rPr>
              <w:t xml:space="preserve"> образовательную деятельность, и вне ее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14:paraId="1520BA8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A10691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64E683D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08A4B2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A32119" w14:textId="1300D24B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275" w:type="dxa"/>
            <w:shd w:val="clear" w:color="auto" w:fill="auto"/>
          </w:tcPr>
          <w:p w14:paraId="67398D3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EBDF69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44195C9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A5D31AF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4481190" w14:textId="5E70F960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Нормативные правовые акты в области защиты прав детей, включая</w:t>
            </w:r>
            <w:r w:rsidRPr="00433A23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tooltip="&quot;Конвенция о правах ребенка&quot; (одобрена Генеральной Ассамблеей ООН 20.11.1989) (вступила в силу для СССР 15.09.1990){КонсультантПлюс}" w:history="1">
              <w:r w:rsidRPr="00433A23">
                <w:rPr>
                  <w:color w:val="000000" w:themeColor="text1"/>
                  <w:sz w:val="20"/>
                  <w:szCs w:val="20"/>
                </w:rPr>
                <w:t>Конвенцию</w:t>
              </w:r>
            </w:hyperlink>
            <w:r w:rsidRPr="00433A23">
              <w:rPr>
                <w:sz w:val="20"/>
                <w:szCs w:val="20"/>
              </w:rPr>
              <w:t xml:space="preserve"> о правах ребенка</w:t>
            </w:r>
          </w:p>
        </w:tc>
        <w:tc>
          <w:tcPr>
            <w:tcW w:w="1275" w:type="dxa"/>
            <w:shd w:val="clear" w:color="auto" w:fill="auto"/>
          </w:tcPr>
          <w:p w14:paraId="3BD6BF6B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7A3A3F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38949F2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C015D81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B6CD921" w14:textId="5B7A252D" w:rsidR="00255091" w:rsidRPr="00433A23" w:rsidRDefault="00255091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  <w:tc>
          <w:tcPr>
            <w:tcW w:w="1275" w:type="dxa"/>
            <w:shd w:val="clear" w:color="auto" w:fill="auto"/>
          </w:tcPr>
          <w:p w14:paraId="19D2BAD5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5629F6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0A41AF6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A989E2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B1B7539" w14:textId="31C019BA" w:rsidR="00255091" w:rsidRPr="00433A23" w:rsidRDefault="00E03C36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14:paraId="476CE88B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21F85C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284EAB" w14:paraId="200E684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ED61326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A99542" w14:textId="64FF09C4" w:rsidR="00255091" w:rsidRPr="00284EAB" w:rsidRDefault="00255091" w:rsidP="00255091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1.2</w:t>
            </w:r>
            <w:r w:rsidRPr="00284EAB">
              <w:rPr>
                <w:b/>
                <w:sz w:val="20"/>
                <w:szCs w:val="20"/>
              </w:rPr>
              <w:br/>
            </w:r>
            <w:r w:rsidRPr="008D0A83">
              <w:rPr>
                <w:b/>
                <w:sz w:val="20"/>
                <w:szCs w:val="20"/>
              </w:rPr>
              <w:t>«</w:t>
            </w:r>
            <w:r w:rsidR="008D0A83" w:rsidRPr="008D0A83">
              <w:rPr>
                <w:b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  <w:r w:rsidRPr="008D0A8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5CFF9F2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B45ADC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284EAB" w14:paraId="7A7F39D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C2B0F9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0C2A1B" w14:textId="77777777" w:rsidR="00255091" w:rsidRPr="00284EAB" w:rsidRDefault="00255091" w:rsidP="00255091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50B82BFE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7C957A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2CB6BF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DBDD99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6D142C5" w14:textId="10306BC9" w:rsidR="00255091" w:rsidRPr="00433A23" w:rsidRDefault="008D0A83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Планировать мероприятия для привлечения потенциального контингента обучающихся различного возраста</w:t>
            </w:r>
          </w:p>
        </w:tc>
        <w:tc>
          <w:tcPr>
            <w:tcW w:w="1275" w:type="dxa"/>
            <w:shd w:val="clear" w:color="auto" w:fill="auto"/>
          </w:tcPr>
          <w:p w14:paraId="54FB7A13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70424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0DDD09A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E63CED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1EC168" w14:textId="5AB10D11" w:rsidR="00255091" w:rsidRPr="00433A23" w:rsidRDefault="008D0A83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</w:t>
            </w:r>
            <w:r w:rsidR="001A2C08">
              <w:rPr>
                <w:sz w:val="20"/>
                <w:szCs w:val="20"/>
              </w:rPr>
              <w:t xml:space="preserve">дополнительных </w:t>
            </w:r>
            <w:r w:rsidRPr="00433A23">
              <w:rPr>
                <w:sz w:val="20"/>
                <w:szCs w:val="20"/>
              </w:rPr>
              <w:t>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14:paraId="10EE7B8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061EEC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35B72ED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3C7C479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C94560" w14:textId="55C409D0" w:rsidR="00255091" w:rsidRPr="00433A23" w:rsidRDefault="001805AE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Проводить презентации организации, осуществляющей образовательную деятельность, и реализуемых ею </w:t>
            </w:r>
            <w:r w:rsidR="001A2C08">
              <w:rPr>
                <w:sz w:val="20"/>
                <w:szCs w:val="20"/>
              </w:rPr>
              <w:t xml:space="preserve">дополнительных </w:t>
            </w:r>
            <w:r w:rsidRPr="00433A23">
              <w:rPr>
                <w:sz w:val="20"/>
                <w:szCs w:val="20"/>
              </w:rPr>
              <w:t>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  <w:tc>
          <w:tcPr>
            <w:tcW w:w="1275" w:type="dxa"/>
            <w:shd w:val="clear" w:color="auto" w:fill="auto"/>
          </w:tcPr>
          <w:p w14:paraId="3177519D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82B06D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236426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8E02B8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0B214A" w14:textId="19145C24" w:rsidR="00255091" w:rsidRPr="00433A23" w:rsidRDefault="001805AE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Организовывать мероприятия по набору и комплектованию групп обучающихся с учетом специфики реализуемых </w:t>
            </w:r>
            <w:bookmarkStart w:id="1" w:name="_GoBack"/>
            <w:bookmarkEnd w:id="1"/>
            <w:r w:rsidRPr="00433A23">
              <w:rPr>
                <w:sz w:val="20"/>
                <w:szCs w:val="20"/>
              </w:rPr>
              <w:t>программ, индивидуальных и возрастных характеристик обучающихся</w:t>
            </w:r>
          </w:p>
        </w:tc>
        <w:tc>
          <w:tcPr>
            <w:tcW w:w="1275" w:type="dxa"/>
            <w:shd w:val="clear" w:color="auto" w:fill="auto"/>
          </w:tcPr>
          <w:p w14:paraId="4408E28F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85727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7D681F0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22BA00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4677C0" w14:textId="3B7E08B6" w:rsidR="00255091" w:rsidRPr="00433A23" w:rsidRDefault="001805AE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  <w:tc>
          <w:tcPr>
            <w:tcW w:w="1275" w:type="dxa"/>
            <w:shd w:val="clear" w:color="auto" w:fill="auto"/>
          </w:tcPr>
          <w:p w14:paraId="516CF437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E1B84C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675C58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7B9DE6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653D53" w14:textId="7ECDDA81" w:rsidR="00255091" w:rsidRPr="00433A23" w:rsidRDefault="001805AE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Взаимодействовать с членами педагогического коллектива, представителями профессионального сообщества, родителями </w:t>
            </w:r>
            <w:proofErr w:type="gramStart"/>
            <w:r w:rsidRPr="00433A23">
              <w:rPr>
                <w:sz w:val="20"/>
                <w:szCs w:val="20"/>
              </w:rPr>
              <w:t xml:space="preserve">обучающихся </w:t>
            </w:r>
            <w:r w:rsidR="00B12514">
              <w:rPr>
                <w:sz w:val="20"/>
                <w:szCs w:val="20"/>
              </w:rPr>
              <w:t>,</w:t>
            </w:r>
            <w:proofErr w:type="gramEnd"/>
            <w:r w:rsidRPr="00433A23">
              <w:rPr>
                <w:sz w:val="20"/>
                <w:szCs w:val="20"/>
              </w:rPr>
              <w:t xml:space="preserve"> иными заинтересованными лицами и организациями, в том числе с социальными партнерами</w:t>
            </w:r>
          </w:p>
        </w:tc>
        <w:tc>
          <w:tcPr>
            <w:tcW w:w="1275" w:type="dxa"/>
            <w:shd w:val="clear" w:color="auto" w:fill="auto"/>
          </w:tcPr>
          <w:p w14:paraId="51EE588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C79999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1805AE" w:rsidRPr="00433A23" w14:paraId="6D7CA07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665CB45" w14:textId="77777777" w:rsidR="001805AE" w:rsidRPr="00433A23" w:rsidRDefault="001805AE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A33C294" w14:textId="6E9D2FEC" w:rsidR="001805AE" w:rsidRPr="00433A23" w:rsidRDefault="001805AE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Создавать условия для поддержания интереса обучающихся к дополнительному образованию </w:t>
            </w:r>
          </w:p>
        </w:tc>
        <w:tc>
          <w:tcPr>
            <w:tcW w:w="1275" w:type="dxa"/>
            <w:shd w:val="clear" w:color="auto" w:fill="auto"/>
          </w:tcPr>
          <w:p w14:paraId="7EBC5731" w14:textId="77777777" w:rsidR="001805AE" w:rsidRPr="00433A23" w:rsidRDefault="001805AE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69F22E" w14:textId="77777777" w:rsidR="001805AE" w:rsidRPr="00433A23" w:rsidRDefault="001805AE" w:rsidP="00255091">
            <w:pPr>
              <w:rPr>
                <w:sz w:val="20"/>
                <w:szCs w:val="20"/>
              </w:rPr>
            </w:pPr>
          </w:p>
        </w:tc>
      </w:tr>
      <w:tr w:rsidR="001805AE" w:rsidRPr="00433A23" w14:paraId="7ABF60F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5929E52" w14:textId="77777777" w:rsidR="001805AE" w:rsidRPr="00433A23" w:rsidRDefault="001805AE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4D05F38" w14:textId="1AF8474A" w:rsidR="001805AE" w:rsidRPr="00433A23" w:rsidRDefault="001805AE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275" w:type="dxa"/>
            <w:shd w:val="clear" w:color="auto" w:fill="auto"/>
          </w:tcPr>
          <w:p w14:paraId="38E1C05C" w14:textId="77777777" w:rsidR="001805AE" w:rsidRPr="00433A23" w:rsidRDefault="001805AE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D5B2B" w14:textId="77777777" w:rsidR="001805AE" w:rsidRPr="00433A23" w:rsidRDefault="001805AE" w:rsidP="00255091">
            <w:pPr>
              <w:rPr>
                <w:sz w:val="20"/>
                <w:szCs w:val="20"/>
              </w:rPr>
            </w:pPr>
          </w:p>
        </w:tc>
      </w:tr>
      <w:tr w:rsidR="00255091" w:rsidRPr="00284EAB" w14:paraId="54616C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CCB52FC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3B68CE" w14:textId="77777777" w:rsidR="00255091" w:rsidRPr="00284EAB" w:rsidRDefault="00255091" w:rsidP="00255091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530B02E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3AC9A" w14:textId="77777777" w:rsidR="00255091" w:rsidRPr="00284EAB" w:rsidRDefault="00255091" w:rsidP="00255091">
            <w:pPr>
              <w:rPr>
                <w:sz w:val="20"/>
                <w:szCs w:val="20"/>
              </w:rPr>
            </w:pPr>
          </w:p>
        </w:tc>
      </w:tr>
      <w:tr w:rsidR="00255091" w:rsidRPr="00433A23" w14:paraId="4A07200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82F16D" w14:textId="77777777" w:rsidR="00255091" w:rsidRPr="00433A23" w:rsidRDefault="00255091" w:rsidP="00255091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74A716" w14:textId="111D3783" w:rsidR="00255091" w:rsidRPr="00433A23" w:rsidRDefault="00561A23" w:rsidP="00255091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Перечень и характеристики предлагаемых к </w:t>
            </w:r>
            <w:proofErr w:type="gramStart"/>
            <w:r w:rsidRPr="00433A23">
              <w:rPr>
                <w:sz w:val="20"/>
                <w:szCs w:val="20"/>
              </w:rPr>
              <w:t>освоению  програм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203AAB38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C74DFA" w14:textId="77777777" w:rsidR="00255091" w:rsidRPr="00433A23" w:rsidRDefault="00255091" w:rsidP="00255091">
            <w:pPr>
              <w:rPr>
                <w:sz w:val="20"/>
                <w:szCs w:val="20"/>
              </w:rPr>
            </w:pPr>
          </w:p>
        </w:tc>
      </w:tr>
      <w:tr w:rsidR="00561A23" w:rsidRPr="00433A23" w14:paraId="7BF7F2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6371FA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182C5C" w14:textId="2388FF80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  <w:tc>
          <w:tcPr>
            <w:tcW w:w="1275" w:type="dxa"/>
            <w:shd w:val="clear" w:color="auto" w:fill="auto"/>
          </w:tcPr>
          <w:p w14:paraId="726A8329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36AF81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4CFB50F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2113D0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A0217DB" w14:textId="0A1D536D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Основные методы, приемы и способы привлечения потенциального контингента обучающихся </w:t>
            </w:r>
          </w:p>
        </w:tc>
        <w:tc>
          <w:tcPr>
            <w:tcW w:w="1275" w:type="dxa"/>
            <w:shd w:val="clear" w:color="auto" w:fill="auto"/>
          </w:tcPr>
          <w:p w14:paraId="3D5A3228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42FD46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6A23690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5E6BE6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15E31AB" w14:textId="6780DDC3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275" w:type="dxa"/>
            <w:shd w:val="clear" w:color="auto" w:fill="auto"/>
          </w:tcPr>
          <w:p w14:paraId="35A4422A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B2550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160585E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B80C180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8C3FCA" w14:textId="46FA993B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Техники и приемы вовлечения в деятельность и поддержания интереса к ней</w:t>
            </w:r>
          </w:p>
        </w:tc>
        <w:tc>
          <w:tcPr>
            <w:tcW w:w="1275" w:type="dxa"/>
            <w:shd w:val="clear" w:color="auto" w:fill="auto"/>
          </w:tcPr>
          <w:p w14:paraId="3077FEA0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701C97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7550D08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EDC4FA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8AAAC85" w14:textId="2D45B208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  <w:tc>
          <w:tcPr>
            <w:tcW w:w="1275" w:type="dxa"/>
            <w:shd w:val="clear" w:color="auto" w:fill="auto"/>
          </w:tcPr>
          <w:p w14:paraId="46A95457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156857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3176147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5CE612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EF31355" w14:textId="7D5BF967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275" w:type="dxa"/>
            <w:shd w:val="clear" w:color="auto" w:fill="auto"/>
          </w:tcPr>
          <w:p w14:paraId="2E399911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B1FE4F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490E81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9FACA5B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31CB57" w14:textId="3473B8AE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  <w:tc>
          <w:tcPr>
            <w:tcW w:w="1275" w:type="dxa"/>
            <w:shd w:val="clear" w:color="auto" w:fill="auto"/>
          </w:tcPr>
          <w:p w14:paraId="2252B0FC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5C67FF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07B9B9D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7E3F2A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4A015B" w14:textId="231AEBCD" w:rsidR="00561A23" w:rsidRPr="00433A23" w:rsidRDefault="00561A23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14:paraId="0C22C466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D52358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284EAB" w14:paraId="101887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2A03E19" w14:textId="77777777" w:rsidR="00561A23" w:rsidRPr="00284EAB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7B0D8A" w14:textId="07054B59" w:rsidR="00561A23" w:rsidRPr="00284EAB" w:rsidRDefault="00561A23" w:rsidP="00561A23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1.3</w:t>
            </w:r>
            <w:r w:rsidRPr="00284EAB">
              <w:rPr>
                <w:b/>
                <w:sz w:val="20"/>
                <w:szCs w:val="20"/>
              </w:rPr>
              <w:br/>
            </w:r>
            <w:r w:rsidRPr="00561A23">
              <w:rPr>
                <w:b/>
                <w:sz w:val="20"/>
                <w:szCs w:val="20"/>
              </w:rPr>
              <w:t>«</w:t>
            </w:r>
            <w:r w:rsidRPr="00561A23">
              <w:rPr>
                <w:b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  <w:r w:rsidRPr="00561A2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3C33369" w14:textId="77777777" w:rsidR="00561A23" w:rsidRPr="00284EAB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98198A" w14:textId="77777777" w:rsidR="00561A23" w:rsidRPr="00284EAB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284EAB" w14:paraId="756C15B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0653C4" w14:textId="77777777" w:rsidR="00561A23" w:rsidRPr="00284EAB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C84332" w14:textId="77777777" w:rsidR="00561A23" w:rsidRPr="00284EAB" w:rsidRDefault="00561A23" w:rsidP="00561A23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EC6A976" w14:textId="77777777" w:rsidR="00561A23" w:rsidRPr="00284EAB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FD49C" w14:textId="77777777" w:rsidR="00561A23" w:rsidRPr="00284EAB" w:rsidRDefault="00561A23" w:rsidP="00561A23">
            <w:pPr>
              <w:rPr>
                <w:sz w:val="20"/>
                <w:szCs w:val="20"/>
              </w:rPr>
            </w:pPr>
          </w:p>
        </w:tc>
      </w:tr>
      <w:tr w:rsidR="00561A23" w:rsidRPr="00433A23" w14:paraId="072584F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C1D574" w14:textId="77777777" w:rsidR="00561A23" w:rsidRPr="00433A23" w:rsidRDefault="00561A23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26A8F8" w14:textId="1411CD45" w:rsidR="00561A23" w:rsidRPr="00433A23" w:rsidRDefault="0018183D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Создавать условия для появления новых творческих объединений, отвечающих интересам детей и (или) взрослых, развития деятельности </w:t>
            </w:r>
            <w:r w:rsidR="00B12514">
              <w:rPr>
                <w:sz w:val="20"/>
                <w:szCs w:val="20"/>
              </w:rPr>
              <w:t>коллективов.</w:t>
            </w:r>
          </w:p>
        </w:tc>
        <w:tc>
          <w:tcPr>
            <w:tcW w:w="1275" w:type="dxa"/>
            <w:shd w:val="clear" w:color="auto" w:fill="auto"/>
          </w:tcPr>
          <w:p w14:paraId="3D2D062A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524B75" w14:textId="77777777" w:rsidR="00561A23" w:rsidRPr="00433A23" w:rsidRDefault="00561A23" w:rsidP="00561A23">
            <w:pPr>
              <w:rPr>
                <w:sz w:val="20"/>
                <w:szCs w:val="20"/>
              </w:rPr>
            </w:pPr>
          </w:p>
        </w:tc>
      </w:tr>
      <w:tr w:rsidR="0018183D" w:rsidRPr="00433A23" w14:paraId="5AC0C08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D493C0A" w14:textId="77777777" w:rsidR="0018183D" w:rsidRPr="00433A23" w:rsidRDefault="0018183D" w:rsidP="00561A23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D911450" w14:textId="4F0D7CF1" w:rsidR="0018183D" w:rsidRPr="00433A23" w:rsidRDefault="0018183D" w:rsidP="00561A23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Контролировать и организовывать работу педагогических работников, детских </w:t>
            </w:r>
            <w:r w:rsidR="00B12514">
              <w:rPr>
                <w:sz w:val="20"/>
                <w:szCs w:val="20"/>
              </w:rPr>
              <w:t xml:space="preserve">коллективов </w:t>
            </w:r>
            <w:r w:rsidRPr="00433A23">
              <w:rPr>
                <w:sz w:val="20"/>
                <w:szCs w:val="20"/>
              </w:rPr>
              <w:t xml:space="preserve">: посещать занятия и </w:t>
            </w:r>
            <w:r w:rsidR="00EF7D10">
              <w:rPr>
                <w:sz w:val="20"/>
                <w:szCs w:val="20"/>
              </w:rPr>
              <w:t>культурно-просветительские</w:t>
            </w:r>
            <w:r w:rsidRPr="00433A23">
              <w:rPr>
                <w:sz w:val="20"/>
                <w:szCs w:val="20"/>
              </w:rPr>
              <w:t xml:space="preserve"> мероприятия, анализировать и обсуждать их с педагогами дополнительного образования, составлять расписание работы творческих объединений, контролировать соблюдение требований охраны труда на занятиях и при проведении </w:t>
            </w:r>
            <w:r w:rsidR="00EF7D10">
              <w:rPr>
                <w:sz w:val="20"/>
                <w:szCs w:val="20"/>
              </w:rPr>
              <w:t>культурно-просветительских</w:t>
            </w:r>
            <w:r w:rsidRPr="00433A2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51C5223E" w14:textId="77777777" w:rsidR="0018183D" w:rsidRPr="00433A23" w:rsidRDefault="0018183D" w:rsidP="00561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BF94EB" w14:textId="77777777" w:rsidR="0018183D" w:rsidRPr="00433A23" w:rsidRDefault="0018183D" w:rsidP="00561A23">
            <w:pPr>
              <w:rPr>
                <w:sz w:val="20"/>
                <w:szCs w:val="20"/>
              </w:rPr>
            </w:pPr>
          </w:p>
        </w:tc>
      </w:tr>
      <w:tr w:rsidR="0018183D" w:rsidRPr="00433A23" w14:paraId="5418774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3B188FB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CE0D954" w14:textId="34280C50" w:rsidR="0018183D" w:rsidRPr="00433A23" w:rsidRDefault="0018183D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Взаимодействовать с методистом по вопросам планирования и организации методической работы и </w:t>
            </w:r>
            <w:proofErr w:type="gramStart"/>
            <w:r w:rsidRPr="00433A23">
              <w:rPr>
                <w:sz w:val="20"/>
                <w:szCs w:val="20"/>
              </w:rPr>
              <w:t>дополнительного  образования</w:t>
            </w:r>
            <w:proofErr w:type="gramEnd"/>
            <w:r w:rsidRPr="00433A23">
              <w:rPr>
                <w:sz w:val="20"/>
                <w:szCs w:val="20"/>
              </w:rPr>
              <w:t xml:space="preserve"> по программам повышения квалификации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14:paraId="18FE44AF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DA6E4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433A23" w14:paraId="46B8034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542E291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1FA8AB2" w14:textId="42386956" w:rsidR="0018183D" w:rsidRPr="00433A23" w:rsidRDefault="0018183D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Анализировать процесс и результаты деятельности </w:t>
            </w:r>
            <w:r w:rsidR="00B12514">
              <w:rPr>
                <w:sz w:val="20"/>
                <w:szCs w:val="20"/>
              </w:rPr>
              <w:t>учреждения</w:t>
            </w:r>
            <w:r w:rsidRPr="00433A23">
              <w:rPr>
                <w:sz w:val="20"/>
                <w:szCs w:val="20"/>
              </w:rPr>
              <w:t>, осуществляюще</w:t>
            </w:r>
            <w:r w:rsidR="00B12514">
              <w:rPr>
                <w:sz w:val="20"/>
                <w:szCs w:val="20"/>
              </w:rPr>
              <w:t>го</w:t>
            </w:r>
            <w:r w:rsidRPr="00433A23">
              <w:rPr>
                <w:sz w:val="20"/>
                <w:szCs w:val="20"/>
              </w:rPr>
              <w:t xml:space="preserve">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1275" w:type="dxa"/>
            <w:shd w:val="clear" w:color="auto" w:fill="auto"/>
          </w:tcPr>
          <w:p w14:paraId="33A7CD72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814EC7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284EAB" w14:paraId="6ADA22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56A0FA8" w14:textId="77777777" w:rsidR="0018183D" w:rsidRPr="00284EAB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E78567" w14:textId="77777777" w:rsidR="0018183D" w:rsidRPr="00284EAB" w:rsidRDefault="0018183D" w:rsidP="0018183D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1CF581C2" w14:textId="77777777" w:rsidR="0018183D" w:rsidRPr="00284EAB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7FB1F1" w14:textId="77777777" w:rsidR="0018183D" w:rsidRPr="00284EAB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433A23" w14:paraId="59F6A12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D685C96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B4B2FF" w14:textId="77D2FFAC" w:rsidR="0018183D" w:rsidRPr="00433A23" w:rsidRDefault="00E36542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</w:t>
            </w:r>
            <w:r w:rsidR="00B12514">
              <w:rPr>
                <w:sz w:val="20"/>
                <w:szCs w:val="20"/>
              </w:rPr>
              <w:t>учреждения</w:t>
            </w:r>
            <w:r w:rsidRPr="00433A23">
              <w:rPr>
                <w:sz w:val="20"/>
                <w:szCs w:val="20"/>
              </w:rPr>
              <w:t>, осуществляюще</w:t>
            </w:r>
            <w:r w:rsidR="00B12514">
              <w:rPr>
                <w:sz w:val="20"/>
                <w:szCs w:val="20"/>
              </w:rPr>
              <w:t>го</w:t>
            </w:r>
            <w:r w:rsidRPr="00433A23">
              <w:rPr>
                <w:sz w:val="20"/>
                <w:szCs w:val="20"/>
              </w:rPr>
              <w:t xml:space="preserve"> образователь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2A43A593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33B014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433A23" w14:paraId="2A30D0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591C769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49BF8BD" w14:textId="3077A2CF" w:rsidR="0018183D" w:rsidRPr="00433A23" w:rsidRDefault="00E36542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Методологические основы современного дополнительного образования детей и взрослых</w:t>
            </w:r>
          </w:p>
        </w:tc>
        <w:tc>
          <w:tcPr>
            <w:tcW w:w="1275" w:type="dxa"/>
            <w:shd w:val="clear" w:color="auto" w:fill="auto"/>
          </w:tcPr>
          <w:p w14:paraId="0EA22C3A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875E12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433A23" w14:paraId="672D485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C7107B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D00784" w14:textId="4F91410E" w:rsidR="0018183D" w:rsidRPr="00433A23" w:rsidRDefault="00E36542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  <w:tc>
          <w:tcPr>
            <w:tcW w:w="1275" w:type="dxa"/>
            <w:shd w:val="clear" w:color="auto" w:fill="auto"/>
          </w:tcPr>
          <w:p w14:paraId="6FBD1BB5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DCD6E7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433A23" w14:paraId="049E0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3D0513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F89113" w14:textId="19B52E18" w:rsidR="0018183D" w:rsidRPr="00433A23" w:rsidRDefault="00E36542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Особенности построения </w:t>
            </w:r>
            <w:proofErr w:type="spellStart"/>
            <w:r w:rsidRPr="00433A23">
              <w:rPr>
                <w:sz w:val="20"/>
                <w:szCs w:val="20"/>
              </w:rPr>
              <w:t>компетентностно</w:t>
            </w:r>
            <w:proofErr w:type="spellEnd"/>
            <w:r w:rsidRPr="00433A23">
              <w:rPr>
                <w:sz w:val="20"/>
                <w:szCs w:val="20"/>
              </w:rPr>
              <w:t>-ориентированного образовательного процесса</w:t>
            </w:r>
          </w:p>
        </w:tc>
        <w:tc>
          <w:tcPr>
            <w:tcW w:w="1275" w:type="dxa"/>
            <w:shd w:val="clear" w:color="auto" w:fill="auto"/>
          </w:tcPr>
          <w:p w14:paraId="44E28AAD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EEE397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433A23" w14:paraId="2B2696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CF0E7F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6BF93F" w14:textId="27D0785D" w:rsidR="0018183D" w:rsidRPr="00433A23" w:rsidRDefault="00E36542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14:paraId="3F45E14B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E0DA60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18183D" w:rsidRPr="00433A23" w14:paraId="1F0AD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740F1E" w14:textId="77777777" w:rsidR="0018183D" w:rsidRPr="00433A23" w:rsidRDefault="0018183D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74A0CE" w14:textId="0566F86D" w:rsidR="0018183D" w:rsidRPr="00433A23" w:rsidRDefault="00E36542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 xml:space="preserve">Внутренние и внешние (средовые) условия развития дополнительного образования в </w:t>
            </w:r>
            <w:r w:rsidR="00B12514">
              <w:rPr>
                <w:sz w:val="20"/>
                <w:szCs w:val="20"/>
              </w:rPr>
              <w:t>учреждении</w:t>
            </w:r>
            <w:r w:rsidRPr="00433A23">
              <w:rPr>
                <w:sz w:val="20"/>
                <w:szCs w:val="20"/>
              </w:rPr>
              <w:t>, осуществляюще</w:t>
            </w:r>
            <w:r w:rsidR="00B12514">
              <w:rPr>
                <w:sz w:val="20"/>
                <w:szCs w:val="20"/>
              </w:rPr>
              <w:t>м</w:t>
            </w:r>
            <w:r w:rsidRPr="00433A23">
              <w:rPr>
                <w:sz w:val="20"/>
                <w:szCs w:val="20"/>
              </w:rPr>
              <w:t xml:space="preserve"> образователь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4A49CD70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5B20ED" w14:textId="77777777" w:rsidR="0018183D" w:rsidRPr="00433A23" w:rsidRDefault="0018183D" w:rsidP="0018183D">
            <w:pPr>
              <w:rPr>
                <w:sz w:val="20"/>
                <w:szCs w:val="20"/>
              </w:rPr>
            </w:pPr>
          </w:p>
        </w:tc>
      </w:tr>
      <w:tr w:rsidR="00E36542" w:rsidRPr="00433A23" w14:paraId="44ED7CB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FBA9087" w14:textId="77777777" w:rsidR="00E36542" w:rsidRPr="00433A23" w:rsidRDefault="00E36542" w:rsidP="0018183D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3476230" w14:textId="42427CC1" w:rsidR="00E36542" w:rsidRPr="00433A23" w:rsidRDefault="00E36542" w:rsidP="0018183D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275" w:type="dxa"/>
            <w:shd w:val="clear" w:color="auto" w:fill="auto"/>
          </w:tcPr>
          <w:p w14:paraId="348E886E" w14:textId="77777777" w:rsidR="00E36542" w:rsidRPr="00433A23" w:rsidRDefault="00E36542" w:rsidP="001818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14B841" w14:textId="77777777" w:rsidR="00E36542" w:rsidRPr="00433A23" w:rsidRDefault="00E36542" w:rsidP="0018183D">
            <w:pPr>
              <w:rPr>
                <w:sz w:val="20"/>
                <w:szCs w:val="20"/>
              </w:rPr>
            </w:pPr>
          </w:p>
        </w:tc>
      </w:tr>
      <w:tr w:rsidR="00E36542" w:rsidRPr="00433A23" w14:paraId="5D9C652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A1F8220" w14:textId="77777777" w:rsidR="00E36542" w:rsidRPr="00433A23" w:rsidRDefault="00E36542" w:rsidP="00E3654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5CFDB1F" w14:textId="4710B843" w:rsidR="00E36542" w:rsidRPr="00433A23" w:rsidRDefault="00E36542" w:rsidP="00E36542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14:paraId="1215F168" w14:textId="77777777" w:rsidR="00E36542" w:rsidRPr="00433A23" w:rsidRDefault="00E36542" w:rsidP="00E365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DADEA5" w14:textId="77777777" w:rsidR="00E36542" w:rsidRPr="00433A23" w:rsidRDefault="00E36542" w:rsidP="00E36542">
            <w:pPr>
              <w:rPr>
                <w:sz w:val="20"/>
                <w:szCs w:val="20"/>
              </w:rPr>
            </w:pPr>
          </w:p>
        </w:tc>
      </w:tr>
      <w:tr w:rsidR="00E36542" w:rsidRPr="00433A23" w14:paraId="6596FFE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35CBFD" w14:textId="77777777" w:rsidR="00E36542" w:rsidRPr="00433A23" w:rsidRDefault="00E36542" w:rsidP="00E3654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6DF6D8B" w14:textId="1553C454" w:rsidR="00E36542" w:rsidRPr="00433A23" w:rsidRDefault="00E36542" w:rsidP="00E36542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  <w:tc>
          <w:tcPr>
            <w:tcW w:w="1275" w:type="dxa"/>
            <w:shd w:val="clear" w:color="auto" w:fill="auto"/>
          </w:tcPr>
          <w:p w14:paraId="747A5605" w14:textId="77777777" w:rsidR="00E36542" w:rsidRPr="00433A23" w:rsidRDefault="00E36542" w:rsidP="00E365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42E6A5" w14:textId="77777777" w:rsidR="00E36542" w:rsidRPr="00433A23" w:rsidRDefault="00E36542" w:rsidP="00E36542">
            <w:pPr>
              <w:rPr>
                <w:sz w:val="20"/>
                <w:szCs w:val="20"/>
              </w:rPr>
            </w:pPr>
          </w:p>
        </w:tc>
      </w:tr>
      <w:tr w:rsidR="00E36542" w:rsidRPr="00433A23" w14:paraId="245A575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190639C" w14:textId="77777777" w:rsidR="00E36542" w:rsidRPr="00433A23" w:rsidRDefault="00E36542" w:rsidP="00E3654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B49FC50" w14:textId="0E0EEE7D" w:rsidR="00E36542" w:rsidRPr="00433A23" w:rsidRDefault="00E36542" w:rsidP="00E36542">
            <w:pPr>
              <w:rPr>
                <w:sz w:val="20"/>
                <w:szCs w:val="20"/>
              </w:rPr>
            </w:pPr>
            <w:r w:rsidRPr="00433A23">
              <w:rPr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275" w:type="dxa"/>
            <w:shd w:val="clear" w:color="auto" w:fill="auto"/>
          </w:tcPr>
          <w:p w14:paraId="00615C17" w14:textId="77777777" w:rsidR="00E36542" w:rsidRPr="00433A23" w:rsidRDefault="00E36542" w:rsidP="00E365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1680DC" w14:textId="77777777" w:rsidR="00E36542" w:rsidRPr="00433A23" w:rsidRDefault="00E36542" w:rsidP="00E36542">
            <w:pPr>
              <w:rPr>
                <w:sz w:val="20"/>
                <w:szCs w:val="20"/>
              </w:rPr>
            </w:pPr>
          </w:p>
        </w:tc>
      </w:tr>
    </w:tbl>
    <w:p w14:paraId="69233862" w14:textId="77777777" w:rsidR="005A5167" w:rsidRDefault="005A5167" w:rsidP="00863A1D">
      <w:pPr>
        <w:spacing w:line="360" w:lineRule="auto"/>
        <w:jc w:val="center"/>
        <w:rPr>
          <w:sz w:val="28"/>
          <w:szCs w:val="28"/>
        </w:rPr>
      </w:pPr>
    </w:p>
    <w:sectPr w:rsidR="005A5167" w:rsidSect="000C70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CE78" w14:textId="77777777" w:rsidR="0046226C" w:rsidRDefault="0046226C" w:rsidP="00941EAD">
      <w:r>
        <w:separator/>
      </w:r>
    </w:p>
  </w:endnote>
  <w:endnote w:type="continuationSeparator" w:id="0">
    <w:p w14:paraId="218B5AE7" w14:textId="77777777" w:rsidR="0046226C" w:rsidRDefault="0046226C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DF0F" w14:textId="77777777" w:rsidR="0046226C" w:rsidRDefault="0046226C" w:rsidP="00941EAD">
      <w:r>
        <w:separator/>
      </w:r>
    </w:p>
  </w:footnote>
  <w:footnote w:type="continuationSeparator" w:id="0">
    <w:p w14:paraId="55CE6FB6" w14:textId="77777777" w:rsidR="0046226C" w:rsidRDefault="0046226C" w:rsidP="00941EAD">
      <w:r>
        <w:continuationSeparator/>
      </w:r>
    </w:p>
  </w:footnote>
  <w:footnote w:id="1">
    <w:p w14:paraId="610979B4" w14:textId="77777777" w:rsidR="000C7020" w:rsidRPr="00312A8F" w:rsidRDefault="000C7020" w:rsidP="00312A8F">
      <w:pPr>
        <w:spacing w:line="180" w:lineRule="exact"/>
        <w:jc w:val="both"/>
        <w:rPr>
          <w:color w:val="000000"/>
          <w:sz w:val="18"/>
          <w:szCs w:val="18"/>
        </w:rPr>
      </w:pPr>
      <w:r w:rsidRPr="00312A8F">
        <w:rPr>
          <w:rStyle w:val="a9"/>
          <w:sz w:val="18"/>
          <w:szCs w:val="18"/>
        </w:rPr>
        <w:footnoteRef/>
      </w:r>
      <w:r w:rsidRPr="00312A8F">
        <w:rPr>
          <w:sz w:val="18"/>
          <w:szCs w:val="18"/>
        </w:rPr>
        <w:t xml:space="preserve"> </w:t>
      </w:r>
      <w:r w:rsidR="00E3426B">
        <w:rPr>
          <w:color w:val="000000"/>
          <w:sz w:val="18"/>
          <w:szCs w:val="18"/>
        </w:rPr>
        <w:t>з</w:t>
      </w:r>
      <w:r w:rsidR="00312A8F" w:rsidRPr="00312A8F">
        <w:rPr>
          <w:color w:val="000000"/>
          <w:sz w:val="18"/>
          <w:szCs w:val="18"/>
        </w:rPr>
        <w:t>нания и умения, которые в настоящем профессиональном стандарте повторяются (в разных трудовых функциях), в настоящей таблице указываются только один раз – как правило, в рамках той трудовой функц</w:t>
      </w:r>
      <w:r w:rsidR="00E3426B">
        <w:rPr>
          <w:color w:val="000000"/>
          <w:sz w:val="18"/>
          <w:szCs w:val="18"/>
        </w:rPr>
        <w:t>ии, которая указана в ПС перв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655950603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92D7703" w14:textId="77777777" w:rsidR="000C7020" w:rsidRDefault="000C7020" w:rsidP="00285A29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03B6CCF" w14:textId="77777777" w:rsidR="000C7020" w:rsidRDefault="000C7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4969968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8ED4053" w14:textId="77777777" w:rsidR="009601EE" w:rsidRPr="000C7020" w:rsidRDefault="000C7020" w:rsidP="000C7020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BF"/>
    <w:multiLevelType w:val="hybridMultilevel"/>
    <w:tmpl w:val="77CC2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235B6"/>
    <w:multiLevelType w:val="hybridMultilevel"/>
    <w:tmpl w:val="99C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8E0553"/>
    <w:multiLevelType w:val="hybridMultilevel"/>
    <w:tmpl w:val="E2185194"/>
    <w:lvl w:ilvl="0" w:tplc="03C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750FE5"/>
    <w:multiLevelType w:val="hybridMultilevel"/>
    <w:tmpl w:val="070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3975"/>
    <w:rsid w:val="000143B8"/>
    <w:rsid w:val="00014CE4"/>
    <w:rsid w:val="0001600C"/>
    <w:rsid w:val="0002070F"/>
    <w:rsid w:val="00020BF1"/>
    <w:rsid w:val="00022000"/>
    <w:rsid w:val="00022C2E"/>
    <w:rsid w:val="00024499"/>
    <w:rsid w:val="00025721"/>
    <w:rsid w:val="0002575E"/>
    <w:rsid w:val="00027748"/>
    <w:rsid w:val="00030CFA"/>
    <w:rsid w:val="0003182E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0582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020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5AE"/>
    <w:rsid w:val="00180A2C"/>
    <w:rsid w:val="00180C2D"/>
    <w:rsid w:val="0018183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2C08"/>
    <w:rsid w:val="001A5E11"/>
    <w:rsid w:val="001A6792"/>
    <w:rsid w:val="001A77E4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091"/>
    <w:rsid w:val="00255678"/>
    <w:rsid w:val="002559E4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A29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EAB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595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2799"/>
    <w:rsid w:val="003037C7"/>
    <w:rsid w:val="00304294"/>
    <w:rsid w:val="003042CE"/>
    <w:rsid w:val="00304645"/>
    <w:rsid w:val="003064C3"/>
    <w:rsid w:val="003079CE"/>
    <w:rsid w:val="00307D54"/>
    <w:rsid w:val="00312A8F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5E7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0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52D5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3A23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226C"/>
    <w:rsid w:val="0046404A"/>
    <w:rsid w:val="00464E3B"/>
    <w:rsid w:val="00465066"/>
    <w:rsid w:val="00465196"/>
    <w:rsid w:val="004666D5"/>
    <w:rsid w:val="00467A0A"/>
    <w:rsid w:val="004702B5"/>
    <w:rsid w:val="00470678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A23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3816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836"/>
    <w:rsid w:val="005F6F90"/>
    <w:rsid w:val="00602312"/>
    <w:rsid w:val="006026DD"/>
    <w:rsid w:val="00605037"/>
    <w:rsid w:val="00606EBB"/>
    <w:rsid w:val="00607BF4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9E"/>
    <w:rsid w:val="0062446D"/>
    <w:rsid w:val="006249A0"/>
    <w:rsid w:val="006261AF"/>
    <w:rsid w:val="00633A2F"/>
    <w:rsid w:val="00634829"/>
    <w:rsid w:val="0063497A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EA2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B76ED"/>
    <w:rsid w:val="006C3D2C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4327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3D07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4808"/>
    <w:rsid w:val="007B6067"/>
    <w:rsid w:val="007B6BC8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3A1D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86F64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2D8"/>
    <w:rsid w:val="008B5ED5"/>
    <w:rsid w:val="008B68C9"/>
    <w:rsid w:val="008B7ED7"/>
    <w:rsid w:val="008C0274"/>
    <w:rsid w:val="008C0E6A"/>
    <w:rsid w:val="008C66A6"/>
    <w:rsid w:val="008C7662"/>
    <w:rsid w:val="008D073F"/>
    <w:rsid w:val="008D0A83"/>
    <w:rsid w:val="008D0DDC"/>
    <w:rsid w:val="008D1689"/>
    <w:rsid w:val="008D1992"/>
    <w:rsid w:val="008D2ACF"/>
    <w:rsid w:val="008D3160"/>
    <w:rsid w:val="008D4844"/>
    <w:rsid w:val="008D4B35"/>
    <w:rsid w:val="008D5925"/>
    <w:rsid w:val="008D6637"/>
    <w:rsid w:val="008D7C8C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3CE0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7769B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C7A9B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56E07"/>
    <w:rsid w:val="00A6241F"/>
    <w:rsid w:val="00A624B1"/>
    <w:rsid w:val="00A650A9"/>
    <w:rsid w:val="00A65A01"/>
    <w:rsid w:val="00A672D6"/>
    <w:rsid w:val="00A67A9E"/>
    <w:rsid w:val="00A67F0E"/>
    <w:rsid w:val="00A7103F"/>
    <w:rsid w:val="00A7162E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2E8F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2514"/>
    <w:rsid w:val="00B149B4"/>
    <w:rsid w:val="00B1505B"/>
    <w:rsid w:val="00B157E5"/>
    <w:rsid w:val="00B16A85"/>
    <w:rsid w:val="00B17F93"/>
    <w:rsid w:val="00B203C1"/>
    <w:rsid w:val="00B21082"/>
    <w:rsid w:val="00B21D05"/>
    <w:rsid w:val="00B21FF0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1FAE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0766E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ABD"/>
    <w:rsid w:val="00C65E64"/>
    <w:rsid w:val="00C70197"/>
    <w:rsid w:val="00C70C35"/>
    <w:rsid w:val="00C7198B"/>
    <w:rsid w:val="00C71F31"/>
    <w:rsid w:val="00C73334"/>
    <w:rsid w:val="00C74B21"/>
    <w:rsid w:val="00C75A5D"/>
    <w:rsid w:val="00C76080"/>
    <w:rsid w:val="00C76150"/>
    <w:rsid w:val="00C777B2"/>
    <w:rsid w:val="00C77A81"/>
    <w:rsid w:val="00C80065"/>
    <w:rsid w:val="00C80CBD"/>
    <w:rsid w:val="00C83E44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89F"/>
    <w:rsid w:val="00D462A8"/>
    <w:rsid w:val="00D51564"/>
    <w:rsid w:val="00D5163F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0BF"/>
    <w:rsid w:val="00D97988"/>
    <w:rsid w:val="00DA0234"/>
    <w:rsid w:val="00DA03EA"/>
    <w:rsid w:val="00DA12AD"/>
    <w:rsid w:val="00DA16B2"/>
    <w:rsid w:val="00DA1D61"/>
    <w:rsid w:val="00DA240C"/>
    <w:rsid w:val="00DA2926"/>
    <w:rsid w:val="00DA309F"/>
    <w:rsid w:val="00DA3ABA"/>
    <w:rsid w:val="00DA3D8F"/>
    <w:rsid w:val="00DA4A23"/>
    <w:rsid w:val="00DA506D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11E"/>
    <w:rsid w:val="00DD08A6"/>
    <w:rsid w:val="00DD11BB"/>
    <w:rsid w:val="00DD12DE"/>
    <w:rsid w:val="00DD3222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1E92"/>
    <w:rsid w:val="00E03C36"/>
    <w:rsid w:val="00E04637"/>
    <w:rsid w:val="00E049E3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0E8D"/>
    <w:rsid w:val="00E319BC"/>
    <w:rsid w:val="00E32D2B"/>
    <w:rsid w:val="00E3426B"/>
    <w:rsid w:val="00E34A54"/>
    <w:rsid w:val="00E34B94"/>
    <w:rsid w:val="00E34C5E"/>
    <w:rsid w:val="00E35D32"/>
    <w:rsid w:val="00E36542"/>
    <w:rsid w:val="00E36635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50BD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EF7D10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47A6"/>
    <w:rsid w:val="00F251EA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09D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6DA"/>
    <w:rsid w:val="00FA5B20"/>
    <w:rsid w:val="00FB4810"/>
    <w:rsid w:val="00FB4D1F"/>
    <w:rsid w:val="00FB5FCE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80B4"/>
  <w15:chartTrackingRefBased/>
  <w15:docId w15:val="{1C968E9F-9101-4D44-828E-83EA3B6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0C702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0C7020"/>
  </w:style>
  <w:style w:type="paragraph" w:styleId="af">
    <w:name w:val="Normal (Web)"/>
    <w:basedOn w:val="a"/>
    <w:uiPriority w:val="99"/>
    <w:unhideWhenUsed/>
    <w:rsid w:val="006A1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85AA94407F95B3DF8D8B3CA43D5CE1A9FFU51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5147-5AAD-4055-8A8D-9524E8B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ДШИ 17</cp:lastModifiedBy>
  <cp:revision>20</cp:revision>
  <cp:lastPrinted>2019-12-02T08:28:00Z</cp:lastPrinted>
  <dcterms:created xsi:type="dcterms:W3CDTF">2018-06-19T18:06:00Z</dcterms:created>
  <dcterms:modified xsi:type="dcterms:W3CDTF">2019-12-05T07:57:00Z</dcterms:modified>
</cp:coreProperties>
</file>